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97" w:rsidRPr="008F5286" w:rsidRDefault="00E55F97" w:rsidP="00BB5B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3726CA" w:rsidRDefault="0026325E" w:rsidP="00BB5B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55F97"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ходах, расходах, об имуществе и обязательствах </w:t>
      </w:r>
      <w:r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ущественного характера </w:t>
      </w:r>
      <w:r w:rsidR="005A1F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ей подведомственных Министерству цифровых технологий и связи Калининградской области учреждений</w:t>
      </w:r>
      <w:r w:rsidRPr="008F5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0E54C2" w:rsidRDefault="005A1F4A" w:rsidP="00BB5B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членов их семей</w:t>
      </w:r>
      <w:r w:rsidR="0026325E" w:rsidRPr="000E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период с 01 января 20</w:t>
      </w:r>
      <w:r w:rsidR="00F136ED" w:rsidRPr="00F13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01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6325E" w:rsidRPr="000E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по 31 декабря 20</w:t>
      </w:r>
      <w:r w:rsidR="00F136ED" w:rsidRPr="00F13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01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6325E" w:rsidRPr="000E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0E54C2" w:rsidRPr="000E54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D4ED9" w:rsidRPr="007D4331" w:rsidRDefault="006D4ED9" w:rsidP="00BB5B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1276"/>
        <w:gridCol w:w="1417"/>
        <w:gridCol w:w="993"/>
        <w:gridCol w:w="992"/>
        <w:gridCol w:w="963"/>
        <w:gridCol w:w="993"/>
        <w:gridCol w:w="845"/>
        <w:gridCol w:w="1559"/>
        <w:gridCol w:w="1134"/>
        <w:gridCol w:w="1134"/>
      </w:tblGrid>
      <w:tr w:rsidR="006D4ED9" w:rsidRPr="00E42F3C" w:rsidTr="0027607B">
        <w:tc>
          <w:tcPr>
            <w:tcW w:w="1872" w:type="dxa"/>
            <w:vMerge w:val="restart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Транспортные средства</w:t>
            </w:r>
          </w:p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42F3C">
              <w:rPr>
                <w:sz w:val="16"/>
                <w:szCs w:val="16"/>
              </w:rPr>
              <w:t>Деклариро</w:t>
            </w:r>
            <w:proofErr w:type="spellEnd"/>
            <w:r w:rsidR="0027607B">
              <w:rPr>
                <w:sz w:val="16"/>
                <w:szCs w:val="16"/>
              </w:rPr>
              <w:t>-</w:t>
            </w:r>
            <w:r w:rsidRPr="00E42F3C">
              <w:rPr>
                <w:sz w:val="16"/>
                <w:szCs w:val="16"/>
              </w:rPr>
              <w:t>ванный</w:t>
            </w:r>
            <w:proofErr w:type="gramEnd"/>
            <w:r w:rsidRPr="00E42F3C">
              <w:rPr>
                <w:sz w:val="16"/>
                <w:szCs w:val="16"/>
              </w:rPr>
              <w:t xml:space="preserve"> годовой доход</w:t>
            </w:r>
          </w:p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6D4ED9" w:rsidRPr="00CF3EFC" w:rsidRDefault="006D4ED9" w:rsidP="00BB5B26">
            <w:pPr>
              <w:jc w:val="center"/>
              <w:rPr>
                <w:sz w:val="14"/>
                <w:szCs w:val="14"/>
              </w:rPr>
            </w:pPr>
            <w:r w:rsidRPr="00CF3EFC">
              <w:rPr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CF3EFC">
              <w:rPr>
                <w:sz w:val="14"/>
                <w:szCs w:val="14"/>
              </w:rPr>
              <w:t>ного</w:t>
            </w:r>
            <w:proofErr w:type="spellEnd"/>
            <w:r w:rsidRPr="00CF3EFC">
              <w:rPr>
                <w:sz w:val="14"/>
                <w:szCs w:val="14"/>
              </w:rPr>
              <w:t xml:space="preserve"> имущества, источники)</w:t>
            </w:r>
          </w:p>
        </w:tc>
      </w:tr>
      <w:tr w:rsidR="006D4ED9" w:rsidRPr="00E42F3C" w:rsidTr="0027607B">
        <w:tc>
          <w:tcPr>
            <w:tcW w:w="1872" w:type="dxa"/>
            <w:vMerge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r w:rsidRPr="00E42F3C">
              <w:rPr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963" w:type="dxa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845" w:type="dxa"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r w:rsidRPr="00E42F3C">
              <w:rPr>
                <w:sz w:val="16"/>
                <w:szCs w:val="16"/>
              </w:rPr>
              <w:t>располо</w:t>
            </w:r>
            <w:proofErr w:type="spellEnd"/>
            <w:r w:rsidRPr="00E42F3C">
              <w:rPr>
                <w:sz w:val="16"/>
                <w:szCs w:val="16"/>
              </w:rPr>
              <w:t>-</w:t>
            </w:r>
          </w:p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  <w:proofErr w:type="spellStart"/>
            <w:r w:rsidRPr="00E42F3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ED9" w:rsidRPr="00E42F3C" w:rsidRDefault="006D4ED9" w:rsidP="00BB5B26">
            <w:pPr>
              <w:jc w:val="center"/>
              <w:rPr>
                <w:sz w:val="16"/>
                <w:szCs w:val="16"/>
              </w:rPr>
            </w:pPr>
          </w:p>
        </w:tc>
      </w:tr>
      <w:tr w:rsidR="00831A3D" w:rsidRPr="00E42F3C" w:rsidTr="00395E8C">
        <w:trPr>
          <w:trHeight w:val="315"/>
        </w:trPr>
        <w:tc>
          <w:tcPr>
            <w:tcW w:w="15304" w:type="dxa"/>
            <w:gridSpan w:val="12"/>
            <w:vAlign w:val="center"/>
          </w:tcPr>
          <w:p w:rsidR="00831A3D" w:rsidRPr="005A0B87" w:rsidRDefault="0087548B" w:rsidP="00395E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К</w:t>
            </w:r>
            <w:r w:rsidR="005A0B87" w:rsidRPr="005A0B87">
              <w:rPr>
                <w:b/>
                <w:sz w:val="32"/>
                <w:szCs w:val="32"/>
              </w:rPr>
              <w:t>У КО «ЦЦТ»</w:t>
            </w:r>
          </w:p>
        </w:tc>
      </w:tr>
      <w:tr w:rsidR="006C1AF0" w:rsidRPr="00E42F3C" w:rsidTr="00244A8F">
        <w:trPr>
          <w:trHeight w:val="529"/>
        </w:trPr>
        <w:tc>
          <w:tcPr>
            <w:tcW w:w="1872" w:type="dxa"/>
            <w:vMerge w:val="restart"/>
          </w:tcPr>
          <w:p w:rsidR="006C1AF0" w:rsidRPr="00E42F3C" w:rsidRDefault="0071238A" w:rsidP="007123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КИН А.А.</w:t>
            </w:r>
          </w:p>
        </w:tc>
        <w:tc>
          <w:tcPr>
            <w:tcW w:w="2126" w:type="dxa"/>
            <w:vMerge w:val="restart"/>
          </w:tcPr>
          <w:p w:rsidR="006C1AF0" w:rsidRPr="00E42F3C" w:rsidRDefault="006C1AF0" w:rsidP="000B410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осударственного </w:t>
            </w:r>
            <w:r w:rsidR="00911F3D">
              <w:rPr>
                <w:sz w:val="16"/>
                <w:szCs w:val="16"/>
              </w:rPr>
              <w:t>казенного</w:t>
            </w:r>
            <w:r>
              <w:rPr>
                <w:sz w:val="16"/>
                <w:szCs w:val="16"/>
              </w:rPr>
              <w:t xml:space="preserve"> учреждения </w:t>
            </w:r>
            <w:r w:rsidRPr="00E42F3C">
              <w:rPr>
                <w:sz w:val="16"/>
                <w:szCs w:val="16"/>
              </w:rPr>
              <w:t>Калининградской области</w:t>
            </w:r>
            <w:r>
              <w:rPr>
                <w:sz w:val="16"/>
                <w:szCs w:val="16"/>
              </w:rPr>
              <w:t xml:space="preserve"> «Центр цифровых технологий»</w:t>
            </w:r>
          </w:p>
        </w:tc>
        <w:tc>
          <w:tcPr>
            <w:tcW w:w="1276" w:type="dxa"/>
          </w:tcPr>
          <w:p w:rsidR="006C1AF0" w:rsidRPr="00E42F3C" w:rsidRDefault="006C1AF0" w:rsidP="00B3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1AF0" w:rsidRPr="00E42F3C" w:rsidRDefault="006C1AF0" w:rsidP="00EB1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</w:t>
            </w:r>
            <w:r w:rsidR="00EB164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993" w:type="dxa"/>
          </w:tcPr>
          <w:p w:rsidR="006C1AF0" w:rsidRPr="00E42F3C" w:rsidRDefault="00EB1644" w:rsidP="0050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992" w:type="dxa"/>
          </w:tcPr>
          <w:p w:rsidR="006C1AF0" w:rsidRPr="00E42F3C" w:rsidRDefault="006C1AF0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</w:tcPr>
          <w:p w:rsidR="006C1AF0" w:rsidRPr="00E42F3C" w:rsidRDefault="00EF393D" w:rsidP="00BB5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C1AF0" w:rsidRPr="00E42F3C" w:rsidRDefault="00EF393D" w:rsidP="00BB5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45" w:type="dxa"/>
            <w:vMerge w:val="restart"/>
          </w:tcPr>
          <w:p w:rsidR="006C1AF0" w:rsidRPr="00E42F3C" w:rsidRDefault="00EF393D" w:rsidP="00BB5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1AF0" w:rsidRPr="00E42F3C" w:rsidRDefault="006C1AF0" w:rsidP="00BB5B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легков</w:t>
            </w:r>
            <w:r w:rsidR="00A87D5C">
              <w:rPr>
                <w:color w:val="000000" w:themeColor="text1"/>
                <w:sz w:val="16"/>
                <w:szCs w:val="16"/>
              </w:rPr>
              <w:t>ые</w:t>
            </w:r>
            <w:r w:rsidRPr="00E42F3C">
              <w:rPr>
                <w:color w:val="000000" w:themeColor="text1"/>
                <w:sz w:val="16"/>
                <w:szCs w:val="16"/>
              </w:rPr>
              <w:t xml:space="preserve"> автомобил</w:t>
            </w:r>
            <w:r w:rsidR="00A87D5C">
              <w:rPr>
                <w:color w:val="000000" w:themeColor="text1"/>
                <w:sz w:val="16"/>
                <w:szCs w:val="16"/>
              </w:rPr>
              <w:t>и</w:t>
            </w:r>
            <w:r w:rsidRPr="00E42F3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6C1AF0" w:rsidRPr="00141A7E" w:rsidRDefault="00BC508D" w:rsidP="00CB0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</w:t>
            </w:r>
            <w:r w:rsidRPr="00141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АРГУС</w:t>
            </w:r>
            <w:r w:rsidRPr="00141A7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141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ace</w:t>
            </w:r>
            <w:r w:rsidRPr="00141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r</w:t>
            </w:r>
            <w:r w:rsidRPr="00141A7E">
              <w:rPr>
                <w:sz w:val="16"/>
                <w:szCs w:val="16"/>
              </w:rPr>
              <w:t xml:space="preserve"> 1.8 </w:t>
            </w:r>
            <w:r>
              <w:rPr>
                <w:sz w:val="16"/>
                <w:szCs w:val="16"/>
                <w:lang w:val="en-US"/>
              </w:rPr>
              <w:t>GDI</w:t>
            </w:r>
            <w:r w:rsidRPr="00141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mfort</w:t>
            </w:r>
            <w:r w:rsidR="004D74AF" w:rsidRPr="00141A7E">
              <w:rPr>
                <w:sz w:val="16"/>
                <w:szCs w:val="16"/>
              </w:rPr>
              <w:t>;</w:t>
            </w:r>
          </w:p>
          <w:p w:rsidR="004D74AF" w:rsidRPr="004D74AF" w:rsidRDefault="004D74AF" w:rsidP="00CB07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П4</w:t>
            </w:r>
          </w:p>
        </w:tc>
        <w:tc>
          <w:tcPr>
            <w:tcW w:w="1134" w:type="dxa"/>
            <w:vMerge w:val="restart"/>
          </w:tcPr>
          <w:p w:rsidR="006C1AF0" w:rsidRPr="00E42F3C" w:rsidRDefault="00EF6CF1" w:rsidP="00141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1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01</w:t>
            </w:r>
            <w:r w:rsidR="00141A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4, 45</w:t>
            </w:r>
          </w:p>
        </w:tc>
        <w:tc>
          <w:tcPr>
            <w:tcW w:w="1134" w:type="dxa"/>
            <w:vMerge w:val="restart"/>
          </w:tcPr>
          <w:p w:rsidR="006C1AF0" w:rsidRPr="00E42F3C" w:rsidRDefault="006C1AF0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C1AF0" w:rsidRPr="00E42F3C" w:rsidTr="00244A8F">
        <w:trPr>
          <w:trHeight w:val="409"/>
        </w:trPr>
        <w:tc>
          <w:tcPr>
            <w:tcW w:w="1872" w:type="dxa"/>
            <w:vMerge/>
          </w:tcPr>
          <w:p w:rsidR="006C1AF0" w:rsidRDefault="006C1AF0" w:rsidP="00AB0C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C1AF0" w:rsidRDefault="006C1AF0" w:rsidP="000B41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1AF0" w:rsidRDefault="006C1AF0" w:rsidP="00BB5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C1AF0" w:rsidRDefault="00EB1644" w:rsidP="00950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C1AF0" w:rsidRDefault="00CE0341" w:rsidP="00BB5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992" w:type="dxa"/>
          </w:tcPr>
          <w:p w:rsidR="006C1AF0" w:rsidRDefault="006C1AF0" w:rsidP="00BB5B26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6C1AF0" w:rsidRPr="00E42F3C" w:rsidRDefault="006C1AF0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C1AF0" w:rsidRPr="00E42F3C" w:rsidRDefault="006C1AF0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6C1AF0" w:rsidRPr="00E42F3C" w:rsidRDefault="006C1AF0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C1AF0" w:rsidRPr="00E42F3C" w:rsidRDefault="006C1AF0" w:rsidP="00BB5B2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1AF0" w:rsidRDefault="006C1AF0" w:rsidP="004D0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1AF0" w:rsidRPr="00E42F3C" w:rsidRDefault="006C1AF0" w:rsidP="00BB5B26">
            <w:pPr>
              <w:jc w:val="center"/>
              <w:rPr>
                <w:sz w:val="16"/>
                <w:szCs w:val="16"/>
              </w:rPr>
            </w:pPr>
          </w:p>
        </w:tc>
      </w:tr>
      <w:tr w:rsidR="00EE583B" w:rsidRPr="00E42F3C" w:rsidTr="00393E3D">
        <w:trPr>
          <w:trHeight w:val="433"/>
        </w:trPr>
        <w:tc>
          <w:tcPr>
            <w:tcW w:w="1872" w:type="dxa"/>
            <w:vMerge/>
          </w:tcPr>
          <w:p w:rsidR="00EE583B" w:rsidRDefault="00EE583B" w:rsidP="00AB0C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E583B" w:rsidRDefault="00EE583B" w:rsidP="000B41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83B" w:rsidRDefault="00EE583B" w:rsidP="003776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EE583B" w:rsidRDefault="00EE583B" w:rsidP="00950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E583B" w:rsidRDefault="00EE583B" w:rsidP="00BB5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</w:tcPr>
          <w:p w:rsidR="00EE583B" w:rsidRPr="00E42F3C" w:rsidRDefault="00EE583B" w:rsidP="00BB5B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EE583B" w:rsidRPr="00E42F3C" w:rsidRDefault="00EE583B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583B" w:rsidRPr="00E42F3C" w:rsidRDefault="00EE583B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EE583B" w:rsidRPr="00E42F3C" w:rsidRDefault="00EE583B" w:rsidP="00BB5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E583B" w:rsidRPr="00E42F3C" w:rsidRDefault="00EE583B" w:rsidP="00BB5B2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583B" w:rsidRDefault="00EE583B" w:rsidP="004D0E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583B" w:rsidRPr="00E42F3C" w:rsidRDefault="00EE583B" w:rsidP="00BB5B26">
            <w:pPr>
              <w:jc w:val="center"/>
              <w:rPr>
                <w:sz w:val="16"/>
                <w:szCs w:val="16"/>
              </w:rPr>
            </w:pPr>
          </w:p>
        </w:tc>
      </w:tr>
      <w:tr w:rsidR="00EF393D" w:rsidRPr="00E42F3C" w:rsidTr="00393E3D">
        <w:trPr>
          <w:trHeight w:val="329"/>
        </w:trPr>
        <w:tc>
          <w:tcPr>
            <w:tcW w:w="1872" w:type="dxa"/>
            <w:vMerge w:val="restart"/>
          </w:tcPr>
          <w:p w:rsidR="00EF393D" w:rsidRDefault="00EF393D" w:rsidP="00F75483">
            <w:pPr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EF393D" w:rsidRDefault="00EF393D" w:rsidP="000B41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393D" w:rsidRPr="00E42F3C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F393D" w:rsidRPr="00E42F3C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EF393D" w:rsidRPr="00E42F3C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EF393D" w:rsidRPr="00E42F3C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EF393D" w:rsidRPr="00E42F3C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F393D" w:rsidRPr="00E42F3C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845" w:type="dxa"/>
          </w:tcPr>
          <w:p w:rsidR="00EF393D" w:rsidRPr="00E42F3C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F393D" w:rsidRPr="00E42F3C" w:rsidRDefault="00B33555" w:rsidP="00F754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F393D" w:rsidRDefault="00B33555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F393D" w:rsidRPr="00E42F3C" w:rsidRDefault="00EF39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393D" w:rsidRPr="00E42F3C" w:rsidTr="00393E3D">
        <w:trPr>
          <w:trHeight w:val="357"/>
        </w:trPr>
        <w:tc>
          <w:tcPr>
            <w:tcW w:w="1872" w:type="dxa"/>
            <w:vMerge/>
          </w:tcPr>
          <w:p w:rsidR="00EF393D" w:rsidRPr="00E42F3C" w:rsidRDefault="00EF393D" w:rsidP="00F75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F393D" w:rsidRDefault="00EF393D" w:rsidP="000B41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F393D" w:rsidRPr="00E42F3C" w:rsidRDefault="00EF393D" w:rsidP="00F75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393D" w:rsidRPr="00E42F3C" w:rsidRDefault="00EF393D" w:rsidP="00F75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393D" w:rsidRPr="00E42F3C" w:rsidRDefault="00EF393D" w:rsidP="00F75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393D" w:rsidRPr="00E42F3C" w:rsidRDefault="00EF393D" w:rsidP="00F75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EF393D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F393D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845" w:type="dxa"/>
          </w:tcPr>
          <w:p w:rsidR="00EF393D" w:rsidRDefault="00393E3D" w:rsidP="00F75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F393D" w:rsidRPr="00E42F3C" w:rsidRDefault="00EF393D" w:rsidP="00F754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393D" w:rsidRDefault="00EF393D" w:rsidP="00F754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393D" w:rsidRDefault="00EF393D" w:rsidP="00F75483">
            <w:pPr>
              <w:jc w:val="center"/>
              <w:rPr>
                <w:sz w:val="16"/>
                <w:szCs w:val="16"/>
              </w:rPr>
            </w:pPr>
          </w:p>
        </w:tc>
      </w:tr>
      <w:tr w:rsidR="00395E8C" w:rsidRPr="00E42F3C" w:rsidTr="00EF393D">
        <w:trPr>
          <w:trHeight w:val="319"/>
        </w:trPr>
        <w:tc>
          <w:tcPr>
            <w:tcW w:w="15304" w:type="dxa"/>
            <w:gridSpan w:val="12"/>
            <w:vAlign w:val="center"/>
          </w:tcPr>
          <w:p w:rsidR="00395E8C" w:rsidRPr="00395E8C" w:rsidRDefault="00395E8C" w:rsidP="000B41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395E8C">
              <w:rPr>
                <w:b/>
                <w:sz w:val="32"/>
                <w:szCs w:val="32"/>
              </w:rPr>
              <w:t>ГКУ КО «БЕЗОПАСНЫЙ ГОРОД»</w:t>
            </w:r>
          </w:p>
        </w:tc>
      </w:tr>
      <w:tr w:rsidR="00655972" w:rsidRPr="00E42F3C" w:rsidTr="00244A8F">
        <w:trPr>
          <w:trHeight w:val="541"/>
        </w:trPr>
        <w:tc>
          <w:tcPr>
            <w:tcW w:w="1872" w:type="dxa"/>
            <w:vMerge w:val="restart"/>
          </w:tcPr>
          <w:p w:rsidR="00655972" w:rsidRPr="003E3282" w:rsidRDefault="00655972" w:rsidP="0065597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E3282">
              <w:rPr>
                <w:b/>
                <w:sz w:val="16"/>
                <w:szCs w:val="16"/>
              </w:rPr>
              <w:t>ИГНАТЕНКО А.В.</w:t>
            </w:r>
          </w:p>
        </w:tc>
        <w:tc>
          <w:tcPr>
            <w:tcW w:w="2126" w:type="dxa"/>
            <w:vMerge w:val="restart"/>
          </w:tcPr>
          <w:p w:rsidR="00655972" w:rsidRPr="00E42F3C" w:rsidRDefault="00655972" w:rsidP="00244A8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осударственного казенного учреждения </w:t>
            </w:r>
            <w:r w:rsidRPr="00E42F3C">
              <w:rPr>
                <w:sz w:val="16"/>
                <w:szCs w:val="16"/>
              </w:rPr>
              <w:t>Калининградской области</w:t>
            </w:r>
            <w:r>
              <w:rPr>
                <w:sz w:val="16"/>
                <w:szCs w:val="16"/>
              </w:rPr>
              <w:t xml:space="preserve"> «Безопасный город»</w:t>
            </w:r>
          </w:p>
        </w:tc>
        <w:tc>
          <w:tcPr>
            <w:tcW w:w="1276" w:type="dxa"/>
            <w:vMerge w:val="restart"/>
          </w:tcPr>
          <w:p w:rsidR="00655972" w:rsidRPr="00E42F3C" w:rsidRDefault="00655972" w:rsidP="0065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55972" w:rsidRPr="00E42F3C" w:rsidRDefault="00655972" w:rsidP="0065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655972" w:rsidRPr="00E42F3C" w:rsidRDefault="007B1D37" w:rsidP="0065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992" w:type="dxa"/>
            <w:vMerge w:val="restart"/>
          </w:tcPr>
          <w:p w:rsidR="00655972" w:rsidRPr="00E42F3C" w:rsidRDefault="00655972" w:rsidP="00655972">
            <w:pPr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655972" w:rsidRPr="00E42F3C" w:rsidRDefault="00655972" w:rsidP="0065597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55972" w:rsidRPr="00E42F3C" w:rsidRDefault="00655972" w:rsidP="0065597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45" w:type="dxa"/>
          </w:tcPr>
          <w:p w:rsidR="00655972" w:rsidRPr="00E42F3C" w:rsidRDefault="00655972" w:rsidP="0065597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5972" w:rsidRPr="00E42F3C" w:rsidRDefault="00655972" w:rsidP="006559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55972" w:rsidRPr="00E42F3C" w:rsidRDefault="000B4109" w:rsidP="001121A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21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6</w:t>
            </w:r>
            <w:r w:rsidR="001121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6, 25</w:t>
            </w:r>
          </w:p>
        </w:tc>
        <w:tc>
          <w:tcPr>
            <w:tcW w:w="1134" w:type="dxa"/>
            <w:vMerge w:val="restart"/>
          </w:tcPr>
          <w:p w:rsidR="00655972" w:rsidRPr="00E42F3C" w:rsidRDefault="00655972" w:rsidP="006559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F4160" w:rsidRPr="00E42F3C" w:rsidTr="00244A8F">
        <w:trPr>
          <w:trHeight w:val="417"/>
        </w:trPr>
        <w:tc>
          <w:tcPr>
            <w:tcW w:w="1872" w:type="dxa"/>
            <w:vMerge/>
          </w:tcPr>
          <w:p w:rsidR="006F4160" w:rsidRPr="003E3282" w:rsidRDefault="006F4160" w:rsidP="003E328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F4160" w:rsidRDefault="006F4160" w:rsidP="003E32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4160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4160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F4160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4160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F4160" w:rsidRPr="00E42F3C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F4160" w:rsidRPr="00E42F3C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845" w:type="dxa"/>
          </w:tcPr>
          <w:p w:rsidR="006F4160" w:rsidRPr="00E42F3C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F4160" w:rsidRPr="00E42F3C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4160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4160" w:rsidRPr="00E42F3C" w:rsidRDefault="006F4160" w:rsidP="006B769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56869" w:rsidRPr="00E42F3C" w:rsidTr="00244A8F">
        <w:trPr>
          <w:trHeight w:val="330"/>
        </w:trPr>
        <w:tc>
          <w:tcPr>
            <w:tcW w:w="1872" w:type="dxa"/>
            <w:vMerge w:val="restart"/>
          </w:tcPr>
          <w:p w:rsidR="00756869" w:rsidRPr="003E3282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E3282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56869" w:rsidRPr="00E42F3C" w:rsidRDefault="004B3B07" w:rsidP="001121A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  <w:r w:rsidR="001121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8, 72</w:t>
            </w:r>
          </w:p>
        </w:tc>
        <w:tc>
          <w:tcPr>
            <w:tcW w:w="1134" w:type="dxa"/>
            <w:vMerge w:val="restart"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756869" w:rsidRPr="00E42F3C" w:rsidTr="00244A8F">
        <w:trPr>
          <w:trHeight w:val="344"/>
        </w:trPr>
        <w:tc>
          <w:tcPr>
            <w:tcW w:w="1872" w:type="dxa"/>
            <w:vMerge/>
          </w:tcPr>
          <w:p w:rsidR="00756869" w:rsidRPr="003E3282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6869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6869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56869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6869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56869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6869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6869" w:rsidRPr="00E42F3C" w:rsidRDefault="00756869" w:rsidP="001C498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56869" w:rsidRPr="00E42F3C" w:rsidTr="00244A8F">
        <w:trPr>
          <w:trHeight w:val="375"/>
        </w:trPr>
        <w:tc>
          <w:tcPr>
            <w:tcW w:w="1872" w:type="dxa"/>
            <w:vMerge/>
          </w:tcPr>
          <w:p w:rsidR="00756869" w:rsidRPr="003E3282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56869" w:rsidRPr="00E42F3C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6869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6869" w:rsidRPr="00E42F3C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F4160" w:rsidRPr="00E42F3C" w:rsidTr="0027607B">
        <w:trPr>
          <w:trHeight w:val="549"/>
        </w:trPr>
        <w:tc>
          <w:tcPr>
            <w:tcW w:w="1872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45" w:type="dxa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004DC" w:rsidRPr="00E42F3C" w:rsidTr="0027607B">
        <w:trPr>
          <w:trHeight w:val="549"/>
        </w:trPr>
        <w:tc>
          <w:tcPr>
            <w:tcW w:w="1872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1004D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04DC" w:rsidRDefault="00756869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845" w:type="dxa"/>
          </w:tcPr>
          <w:p w:rsidR="001004DC" w:rsidRDefault="00237034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04DC" w:rsidRPr="00E42F3C" w:rsidRDefault="001004DC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F4160" w:rsidRPr="00E42F3C" w:rsidTr="0027607B">
        <w:trPr>
          <w:trHeight w:val="549"/>
        </w:trPr>
        <w:tc>
          <w:tcPr>
            <w:tcW w:w="1872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6F4160" w:rsidRPr="00E42F3C" w:rsidRDefault="00756869" w:rsidP="0075686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845" w:type="dxa"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4160" w:rsidRPr="00E42F3C" w:rsidRDefault="006F4160" w:rsidP="006F416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E55F97" w:rsidRPr="008F5286" w:rsidRDefault="00E55F97" w:rsidP="00263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5F97" w:rsidRPr="008F5286" w:rsidSect="006D4ED9">
      <w:pgSz w:w="16838" w:h="11906" w:orient="landscape"/>
      <w:pgMar w:top="709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A6"/>
    <w:rsid w:val="00007E0B"/>
    <w:rsid w:val="000240A0"/>
    <w:rsid w:val="000476B6"/>
    <w:rsid w:val="000534B3"/>
    <w:rsid w:val="000571F6"/>
    <w:rsid w:val="000876EB"/>
    <w:rsid w:val="000B2CA6"/>
    <w:rsid w:val="000B4109"/>
    <w:rsid w:val="000D17E6"/>
    <w:rsid w:val="000D37C3"/>
    <w:rsid w:val="000E3C1D"/>
    <w:rsid w:val="000E54C2"/>
    <w:rsid w:val="000F53DD"/>
    <w:rsid w:val="001004DC"/>
    <w:rsid w:val="001121A3"/>
    <w:rsid w:val="00117113"/>
    <w:rsid w:val="00141A7E"/>
    <w:rsid w:val="00153C49"/>
    <w:rsid w:val="00162A52"/>
    <w:rsid w:val="0016625C"/>
    <w:rsid w:val="001707A3"/>
    <w:rsid w:val="00175523"/>
    <w:rsid w:val="001A614C"/>
    <w:rsid w:val="001B5E8F"/>
    <w:rsid w:val="001C4982"/>
    <w:rsid w:val="001E30F0"/>
    <w:rsid w:val="001E46C4"/>
    <w:rsid w:val="001E5786"/>
    <w:rsid w:val="00214CFF"/>
    <w:rsid w:val="00232A64"/>
    <w:rsid w:val="00233F91"/>
    <w:rsid w:val="00237034"/>
    <w:rsid w:val="00244A8F"/>
    <w:rsid w:val="00250DF8"/>
    <w:rsid w:val="0026325E"/>
    <w:rsid w:val="0027607B"/>
    <w:rsid w:val="00296F78"/>
    <w:rsid w:val="002C16CF"/>
    <w:rsid w:val="00306FD6"/>
    <w:rsid w:val="00321030"/>
    <w:rsid w:val="003478CD"/>
    <w:rsid w:val="00361A56"/>
    <w:rsid w:val="003726CA"/>
    <w:rsid w:val="00376948"/>
    <w:rsid w:val="0037767B"/>
    <w:rsid w:val="0038215F"/>
    <w:rsid w:val="00393E3D"/>
    <w:rsid w:val="00395203"/>
    <w:rsid w:val="00395E8C"/>
    <w:rsid w:val="003A070D"/>
    <w:rsid w:val="003A4105"/>
    <w:rsid w:val="003A79EE"/>
    <w:rsid w:val="003B0B45"/>
    <w:rsid w:val="003C06DC"/>
    <w:rsid w:val="003D1238"/>
    <w:rsid w:val="003D3D98"/>
    <w:rsid w:val="003E3282"/>
    <w:rsid w:val="003E7B52"/>
    <w:rsid w:val="00420B7F"/>
    <w:rsid w:val="00436FA5"/>
    <w:rsid w:val="004425E1"/>
    <w:rsid w:val="00466832"/>
    <w:rsid w:val="0047600B"/>
    <w:rsid w:val="004763E3"/>
    <w:rsid w:val="004820C1"/>
    <w:rsid w:val="0048776C"/>
    <w:rsid w:val="00495E76"/>
    <w:rsid w:val="004B2433"/>
    <w:rsid w:val="004B3B07"/>
    <w:rsid w:val="004D0E3D"/>
    <w:rsid w:val="004D74AF"/>
    <w:rsid w:val="004F089F"/>
    <w:rsid w:val="004F4DCC"/>
    <w:rsid w:val="0050164F"/>
    <w:rsid w:val="00567677"/>
    <w:rsid w:val="00592531"/>
    <w:rsid w:val="005A0B87"/>
    <w:rsid w:val="005A1F4A"/>
    <w:rsid w:val="005B21B8"/>
    <w:rsid w:val="005C71EC"/>
    <w:rsid w:val="005E7664"/>
    <w:rsid w:val="005F24CF"/>
    <w:rsid w:val="00623A58"/>
    <w:rsid w:val="0063137D"/>
    <w:rsid w:val="00655972"/>
    <w:rsid w:val="006627B5"/>
    <w:rsid w:val="00664AF1"/>
    <w:rsid w:val="00666F49"/>
    <w:rsid w:val="006677CA"/>
    <w:rsid w:val="006738BA"/>
    <w:rsid w:val="00690B66"/>
    <w:rsid w:val="006A1FBD"/>
    <w:rsid w:val="006B7692"/>
    <w:rsid w:val="006C1AF0"/>
    <w:rsid w:val="006C34C5"/>
    <w:rsid w:val="006C7C38"/>
    <w:rsid w:val="006D4ED9"/>
    <w:rsid w:val="006E7A34"/>
    <w:rsid w:val="006F4160"/>
    <w:rsid w:val="006F58F5"/>
    <w:rsid w:val="0070056A"/>
    <w:rsid w:val="0071238A"/>
    <w:rsid w:val="00753220"/>
    <w:rsid w:val="00756869"/>
    <w:rsid w:val="00773298"/>
    <w:rsid w:val="00792A93"/>
    <w:rsid w:val="007A07B5"/>
    <w:rsid w:val="007B1808"/>
    <w:rsid w:val="007B1D37"/>
    <w:rsid w:val="007D017C"/>
    <w:rsid w:val="007E3806"/>
    <w:rsid w:val="007E4F2B"/>
    <w:rsid w:val="007E50B8"/>
    <w:rsid w:val="007E6AE3"/>
    <w:rsid w:val="00805183"/>
    <w:rsid w:val="00806847"/>
    <w:rsid w:val="0082016F"/>
    <w:rsid w:val="00831A3D"/>
    <w:rsid w:val="0084096F"/>
    <w:rsid w:val="00845A9D"/>
    <w:rsid w:val="00847CC3"/>
    <w:rsid w:val="00851863"/>
    <w:rsid w:val="00863903"/>
    <w:rsid w:val="0087548B"/>
    <w:rsid w:val="00876DDC"/>
    <w:rsid w:val="00881609"/>
    <w:rsid w:val="00893A62"/>
    <w:rsid w:val="008C0D7D"/>
    <w:rsid w:val="008C13F8"/>
    <w:rsid w:val="008F5286"/>
    <w:rsid w:val="00901C4E"/>
    <w:rsid w:val="00902607"/>
    <w:rsid w:val="00911F3D"/>
    <w:rsid w:val="0092225D"/>
    <w:rsid w:val="00935AB1"/>
    <w:rsid w:val="00944166"/>
    <w:rsid w:val="0095021C"/>
    <w:rsid w:val="00975F97"/>
    <w:rsid w:val="00980EB1"/>
    <w:rsid w:val="009A6EEF"/>
    <w:rsid w:val="009B0279"/>
    <w:rsid w:val="009B3CC0"/>
    <w:rsid w:val="009C05C9"/>
    <w:rsid w:val="009F2818"/>
    <w:rsid w:val="009F3BBD"/>
    <w:rsid w:val="00A65C58"/>
    <w:rsid w:val="00A87D5C"/>
    <w:rsid w:val="00A9081E"/>
    <w:rsid w:val="00AA5FB7"/>
    <w:rsid w:val="00AB0C96"/>
    <w:rsid w:val="00AE1246"/>
    <w:rsid w:val="00AE4127"/>
    <w:rsid w:val="00AE4608"/>
    <w:rsid w:val="00B05297"/>
    <w:rsid w:val="00B11499"/>
    <w:rsid w:val="00B12EB0"/>
    <w:rsid w:val="00B1465A"/>
    <w:rsid w:val="00B15802"/>
    <w:rsid w:val="00B25B6B"/>
    <w:rsid w:val="00B33555"/>
    <w:rsid w:val="00B34BA0"/>
    <w:rsid w:val="00B71628"/>
    <w:rsid w:val="00B7699F"/>
    <w:rsid w:val="00B77AE2"/>
    <w:rsid w:val="00B97313"/>
    <w:rsid w:val="00BA6603"/>
    <w:rsid w:val="00BA7F5A"/>
    <w:rsid w:val="00BB5B26"/>
    <w:rsid w:val="00BC508D"/>
    <w:rsid w:val="00BD08D6"/>
    <w:rsid w:val="00BE1A69"/>
    <w:rsid w:val="00BE634F"/>
    <w:rsid w:val="00BF268B"/>
    <w:rsid w:val="00BF5FD6"/>
    <w:rsid w:val="00C21140"/>
    <w:rsid w:val="00C32355"/>
    <w:rsid w:val="00C343C4"/>
    <w:rsid w:val="00C35ACC"/>
    <w:rsid w:val="00C374F6"/>
    <w:rsid w:val="00C4674C"/>
    <w:rsid w:val="00C61554"/>
    <w:rsid w:val="00C61D69"/>
    <w:rsid w:val="00C82A3F"/>
    <w:rsid w:val="00C94A56"/>
    <w:rsid w:val="00C96E6D"/>
    <w:rsid w:val="00CB0717"/>
    <w:rsid w:val="00CB382C"/>
    <w:rsid w:val="00CB3D3E"/>
    <w:rsid w:val="00CD5701"/>
    <w:rsid w:val="00CE0341"/>
    <w:rsid w:val="00CF3EFC"/>
    <w:rsid w:val="00D04ADF"/>
    <w:rsid w:val="00D3068B"/>
    <w:rsid w:val="00D43321"/>
    <w:rsid w:val="00D47D34"/>
    <w:rsid w:val="00D6142E"/>
    <w:rsid w:val="00D815CF"/>
    <w:rsid w:val="00D93C6B"/>
    <w:rsid w:val="00D953C7"/>
    <w:rsid w:val="00DA5BF4"/>
    <w:rsid w:val="00DB178C"/>
    <w:rsid w:val="00DB4769"/>
    <w:rsid w:val="00DC4164"/>
    <w:rsid w:val="00DD6DE2"/>
    <w:rsid w:val="00DE0208"/>
    <w:rsid w:val="00E011AE"/>
    <w:rsid w:val="00E0796F"/>
    <w:rsid w:val="00E343C9"/>
    <w:rsid w:val="00E37EB1"/>
    <w:rsid w:val="00E42F3C"/>
    <w:rsid w:val="00E55F97"/>
    <w:rsid w:val="00EB1644"/>
    <w:rsid w:val="00ED1960"/>
    <w:rsid w:val="00ED70AC"/>
    <w:rsid w:val="00EE4E44"/>
    <w:rsid w:val="00EE583B"/>
    <w:rsid w:val="00EF1F17"/>
    <w:rsid w:val="00EF393D"/>
    <w:rsid w:val="00EF6CF1"/>
    <w:rsid w:val="00F136ED"/>
    <w:rsid w:val="00F21297"/>
    <w:rsid w:val="00F35267"/>
    <w:rsid w:val="00F46EB2"/>
    <w:rsid w:val="00F56BF9"/>
    <w:rsid w:val="00F62784"/>
    <w:rsid w:val="00F67A0E"/>
    <w:rsid w:val="00F738E5"/>
    <w:rsid w:val="00F73C26"/>
    <w:rsid w:val="00F75483"/>
    <w:rsid w:val="00FA1135"/>
    <w:rsid w:val="00FC32B8"/>
    <w:rsid w:val="00FC4A90"/>
    <w:rsid w:val="00FC65BB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0E20F-7B7C-4F6A-994E-720EDD9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E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D9"/>
    <w:rPr>
      <w:rFonts w:ascii="Tahoma" w:eastAsia="Calibri" w:hAnsi="Tahoma"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D4ED9"/>
    <w:rPr>
      <w:rFonts w:ascii="Calibri" w:eastAsia="Calibri" w:hAnsi="Calibri" w:cs="Times New Roman"/>
    </w:rPr>
  </w:style>
  <w:style w:type="character" w:styleId="a8">
    <w:name w:val="page number"/>
    <w:basedOn w:val="a0"/>
    <w:rsid w:val="006D4ED9"/>
  </w:style>
  <w:style w:type="paragraph" w:styleId="a9">
    <w:name w:val="header"/>
    <w:basedOn w:val="a"/>
    <w:link w:val="aa"/>
    <w:uiPriority w:val="99"/>
    <w:unhideWhenUsed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D4ED9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D4ED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D4E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699C-3224-4AD4-8641-B09071A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ева Ирина Владимировна</dc:creator>
  <cp:keywords/>
  <dc:description/>
  <cp:lastModifiedBy>Андреева Анна Евгеньевна</cp:lastModifiedBy>
  <cp:revision>2</cp:revision>
  <dcterms:created xsi:type="dcterms:W3CDTF">2023-05-03T07:28:00Z</dcterms:created>
  <dcterms:modified xsi:type="dcterms:W3CDTF">2023-05-03T07:28:00Z</dcterms:modified>
</cp:coreProperties>
</file>